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1BAA" w14:textId="77777777" w:rsidR="00414B71" w:rsidRPr="00815CAE" w:rsidRDefault="000147DF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6CD1D6A" wp14:editId="45EE340A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22860" t="0" r="34290" b="4762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BA601" w14:textId="77777777" w:rsidR="00B9730D" w:rsidRPr="00107284" w:rsidRDefault="00B9730D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="00A37D99"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9411A"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º  TO</w:t>
                              </w:r>
                              <w:proofErr w:type="gramEnd"/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14:paraId="686C711E" w14:textId="77777777" w:rsidR="00B9730D" w:rsidRPr="00107284" w:rsidRDefault="0069411A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107284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EL TIEMPO ESTÁ CERCA…</w:t>
                              </w:r>
                            </w:p>
                            <w:p w14:paraId="233C8D4D" w14:textId="77777777" w:rsidR="00B9730D" w:rsidRPr="00420740" w:rsidRDefault="00B9730D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D1D6A"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08BA601" w14:textId="77777777" w:rsidR="00B9730D" w:rsidRPr="00107284" w:rsidRDefault="00B9730D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="00A37D99"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3</w:t>
                        </w:r>
                        <w:r w:rsidR="0069411A"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3</w:t>
                        </w:r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º  TO</w:t>
                        </w:r>
                        <w:proofErr w:type="gramEnd"/>
                        <w:r w:rsidRPr="001072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14:paraId="686C711E" w14:textId="77777777" w:rsidR="00B9730D" w:rsidRPr="00107284" w:rsidRDefault="0069411A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107284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EL TIEMPO ESTÁ CERCA…</w:t>
                        </w:r>
                      </w:p>
                      <w:p w14:paraId="233C8D4D" w14:textId="77777777" w:rsidR="00B9730D" w:rsidRPr="00420740" w:rsidRDefault="00B9730D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14:paraId="6505910C" w14:textId="77777777"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219A5D8A" w14:textId="77777777"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3A034B5A" w14:textId="77777777" w:rsidR="0069411A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Malaquías 4, 1-2; Salmo 97; 2 Tesalonicenses 3, 7-12; Lucas 21, 5-19</w:t>
      </w:r>
    </w:p>
    <w:p w14:paraId="2B6E9BD4" w14:textId="77777777" w:rsidR="003A3D99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 xml:space="preserve">Recortes de periódico que reflejen conflictos y desastres que suceden hoy en el mundo. Alrededor situamos carteles con frases del evangelio: </w:t>
      </w:r>
      <w:r w:rsidRPr="00136F5B">
        <w:rPr>
          <w:rFonts w:ascii="Arial Narrow" w:hAnsi="Arial Narrow" w:cs="Tahoma"/>
          <w:i/>
          <w:sz w:val="20"/>
          <w:szCs w:val="20"/>
        </w:rPr>
        <w:t>“Estén atentos”, “No se asusten”, “No vayan detrás”,</w:t>
      </w:r>
    </w:p>
    <w:p w14:paraId="4D5CEF94" w14:textId="77777777" w:rsidR="005F6C88" w:rsidRPr="004F565B" w:rsidRDefault="0069411A" w:rsidP="0069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Ya no temo, Señor.</w:t>
      </w:r>
    </w:p>
    <w:p w14:paraId="015FD943" w14:textId="77777777" w:rsidR="004D6BC5" w:rsidRDefault="004D6BC5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14:paraId="551E804F" w14:textId="77777777" w:rsidR="00802BCF" w:rsidRPr="00107284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107284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107284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14:paraId="0E2D2D8C" w14:textId="77777777" w:rsidR="00802BCF" w:rsidRPr="00151CD3" w:rsidRDefault="00802BCF" w:rsidP="00802BCF">
      <w:pPr>
        <w:jc w:val="both"/>
        <w:rPr>
          <w:rFonts w:ascii="Arial" w:hAnsi="Arial" w:cs="Arial"/>
          <w:i/>
          <w:sz w:val="16"/>
          <w:szCs w:val="20"/>
        </w:rPr>
      </w:pPr>
    </w:p>
    <w:p w14:paraId="76390070" w14:textId="77777777" w:rsidR="0069411A" w:rsidRPr="00787510" w:rsidRDefault="0069411A" w:rsidP="0069411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787510">
        <w:rPr>
          <w:rFonts w:ascii="Arial" w:hAnsi="Arial" w:cs="Arial"/>
          <w:i/>
          <w:color w:val="385623" w:themeColor="accent6" w:themeShade="80"/>
          <w:sz w:val="20"/>
          <w:szCs w:val="20"/>
        </w:rPr>
        <w:t>Estamos en la recta final del año litúrgico, lo que significa que hemos completado un tramo más en la historia de la salvación. Hoy, el evangelio nos invita a mantenernos fieles al mensaje en cualquier momento de nuestra existencia, por difícil y doloroso que pueda ser. Tener siempre presente nuestro destino final es imprescindible para recorrer el camino sin errar.</w:t>
      </w:r>
    </w:p>
    <w:p w14:paraId="03D2CBD1" w14:textId="77777777"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14:paraId="48E1BF9B" w14:textId="77777777" w:rsidR="00802BCF" w:rsidRPr="00787510" w:rsidRDefault="00802BCF" w:rsidP="00802BCF">
      <w:pPr>
        <w:jc w:val="both"/>
        <w:rPr>
          <w:rFonts w:ascii="Comic Sans MS" w:hAnsi="Comic Sans MS" w:cs="Arial"/>
          <w:b/>
          <w:color w:val="833C0B" w:themeColor="accent2" w:themeShade="80"/>
          <w:sz w:val="20"/>
          <w:szCs w:val="20"/>
        </w:rPr>
      </w:pPr>
      <w:r w:rsidRPr="00787510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1. Oración inicial</w:t>
      </w:r>
    </w:p>
    <w:p w14:paraId="17807D5F" w14:textId="77777777"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14:paraId="375653BE" w14:textId="77777777" w:rsidR="0069411A" w:rsidRPr="006A0522" w:rsidRDefault="000147DF" w:rsidP="0069411A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6192" behindDoc="0" locked="0" layoutInCell="1" allowOverlap="1" wp14:anchorId="5E4F36E0" wp14:editId="1FF92803">
            <wp:simplePos x="0" y="0"/>
            <wp:positionH relativeFrom="column">
              <wp:posOffset>2671445</wp:posOffset>
            </wp:positionH>
            <wp:positionV relativeFrom="paragraph">
              <wp:posOffset>105410</wp:posOffset>
            </wp:positionV>
            <wp:extent cx="1356995" cy="1339215"/>
            <wp:effectExtent l="0" t="0" r="0" b="0"/>
            <wp:wrapSquare wrapText="bothSides"/>
            <wp:docPr id="272" name="Imagen 272" descr="33 TOC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33 TOC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1A" w:rsidRPr="006A0522">
        <w:rPr>
          <w:rFonts w:ascii="Arial" w:hAnsi="Arial" w:cs="Arial"/>
          <w:sz w:val="20"/>
        </w:rPr>
        <w:t xml:space="preserve">Señor Jesús, </w:t>
      </w:r>
    </w:p>
    <w:p w14:paraId="05D77CA4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ú que viniste a anunciar el reinado de Dios, </w:t>
      </w:r>
    </w:p>
    <w:p w14:paraId="36D5402C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a darnos a conocer su proyecto de amor, </w:t>
      </w:r>
    </w:p>
    <w:p w14:paraId="2E0BB259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ambién nos dijiste que volverías, </w:t>
      </w:r>
    </w:p>
    <w:p w14:paraId="11C5DC6C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ara derrotar definitivamente a la muerte, </w:t>
      </w:r>
    </w:p>
    <w:p w14:paraId="6EA5D7C6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así instaurar y manifestar </w:t>
      </w:r>
    </w:p>
    <w:p w14:paraId="6B53BE23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>el proyecto original del Padre</w:t>
      </w:r>
      <w:r>
        <w:rPr>
          <w:rFonts w:ascii="Arial" w:hAnsi="Arial" w:cs="Arial"/>
          <w:sz w:val="20"/>
        </w:rPr>
        <w:t>.</w:t>
      </w:r>
      <w:r w:rsidRPr="006A0522">
        <w:rPr>
          <w:rFonts w:ascii="Arial" w:hAnsi="Arial" w:cs="Arial"/>
          <w:sz w:val="20"/>
        </w:rPr>
        <w:t xml:space="preserve"> </w:t>
      </w:r>
    </w:p>
    <w:p w14:paraId="06B2449F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ú nos fortaleces</w:t>
      </w:r>
    </w:p>
    <w:p w14:paraId="7FFF3DA2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reviniéndonos de las adversidades, </w:t>
      </w:r>
    </w:p>
    <w:p w14:paraId="7DEC60B1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contrariedades y aún persecuciones </w:t>
      </w:r>
    </w:p>
    <w:p w14:paraId="7046556B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que tendremos que pasar para </w:t>
      </w:r>
    </w:p>
    <w:p w14:paraId="5547D218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dar testimonio de nuestra fe en ti. </w:t>
      </w:r>
    </w:p>
    <w:p w14:paraId="3F53D609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or eso, Señor, danos la gracia de ser conscientes </w:t>
      </w:r>
    </w:p>
    <w:p w14:paraId="0E46DFA7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lo que implica seguirte a ti </w:t>
      </w:r>
    </w:p>
    <w:p w14:paraId="4FFECEFA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vivir de acuerdo a tu voluntad, </w:t>
      </w:r>
    </w:p>
    <w:p w14:paraId="7D572755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para </w:t>
      </w:r>
      <w:r w:rsidR="00787510" w:rsidRPr="006A0522">
        <w:rPr>
          <w:rFonts w:ascii="Arial" w:hAnsi="Arial" w:cs="Arial"/>
          <w:sz w:val="20"/>
        </w:rPr>
        <w:t>que,</w:t>
      </w:r>
      <w:r w:rsidRPr="006A0522">
        <w:rPr>
          <w:rFonts w:ascii="Arial" w:hAnsi="Arial" w:cs="Arial"/>
          <w:sz w:val="20"/>
        </w:rPr>
        <w:t xml:space="preserve"> en todo momento, </w:t>
      </w:r>
    </w:p>
    <w:p w14:paraId="138CD1E8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te demos a conocer con nuestra vida </w:t>
      </w:r>
    </w:p>
    <w:p w14:paraId="1C5D65A9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 xml:space="preserve">y con nuestras acciones y actitudes. </w:t>
      </w:r>
    </w:p>
    <w:p w14:paraId="4611B699" w14:textId="77777777" w:rsidR="0069411A" w:rsidRPr="006A0522" w:rsidRDefault="0069411A" w:rsidP="0069411A">
      <w:pPr>
        <w:pStyle w:val="Sinespaciado"/>
        <w:rPr>
          <w:rFonts w:ascii="Arial" w:hAnsi="Arial" w:cs="Arial"/>
          <w:sz w:val="20"/>
        </w:rPr>
      </w:pPr>
      <w:r w:rsidRPr="006A0522">
        <w:rPr>
          <w:rFonts w:ascii="Arial" w:hAnsi="Arial" w:cs="Arial"/>
          <w:sz w:val="20"/>
        </w:rPr>
        <w:t>Que así sea.</w:t>
      </w:r>
    </w:p>
    <w:p w14:paraId="3096D9E2" w14:textId="77777777" w:rsidR="00D20570" w:rsidRPr="00107284" w:rsidRDefault="000147DF" w:rsidP="00D2057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4B4D46">
        <w:rPr>
          <w:rFonts w:ascii="Arial" w:hAnsi="Arial" w:cs="Arial"/>
          <w:b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0BF80" wp14:editId="4A3F651F">
                <wp:simplePos x="0" y="0"/>
                <wp:positionH relativeFrom="column">
                  <wp:posOffset>2384425</wp:posOffset>
                </wp:positionH>
                <wp:positionV relativeFrom="paragraph">
                  <wp:posOffset>-53340</wp:posOffset>
                </wp:positionV>
                <wp:extent cx="1514475" cy="704850"/>
                <wp:effectExtent l="8890" t="9525" r="19685" b="28575"/>
                <wp:wrapSquare wrapText="bothSides"/>
                <wp:docPr id="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5877D77B" w14:textId="77777777" w:rsidR="004B4D46" w:rsidRPr="008474A9" w:rsidRDefault="004B4D46" w:rsidP="004B4D46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14:paraId="0892810C" w14:textId="77777777" w:rsidR="004B4D46" w:rsidRPr="008474A9" w:rsidRDefault="004B4D46" w:rsidP="004B4D4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14:paraId="776D6A65" w14:textId="77777777" w:rsidR="004B4D46" w:rsidRPr="008474A9" w:rsidRDefault="004B4D46" w:rsidP="004B4D4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21, 5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0BF80" id="AutoShape 275" o:spid="_x0000_s1030" style="position:absolute;left:0;text-align:left;margin-left:187.75pt;margin-top:-4.2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5877D77B" w14:textId="77777777" w:rsidR="004B4D46" w:rsidRPr="008474A9" w:rsidRDefault="004B4D46" w:rsidP="004B4D46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14:paraId="0892810C" w14:textId="77777777" w:rsidR="004B4D46" w:rsidRPr="008474A9" w:rsidRDefault="004B4D46" w:rsidP="004B4D46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14:paraId="776D6A65" w14:textId="77777777" w:rsidR="004B4D46" w:rsidRPr="008474A9" w:rsidRDefault="004B4D46" w:rsidP="004B4D46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21, 5-1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0570" w:rsidRPr="00107284">
        <w:rPr>
          <w:rFonts w:ascii="Arial" w:hAnsi="Arial" w:cs="Arial"/>
          <w:b/>
          <w:color w:val="385623"/>
          <w:sz w:val="20"/>
          <w:szCs w:val="20"/>
        </w:rPr>
        <w:t>Motivación:</w:t>
      </w:r>
      <w:r w:rsidR="00D20570" w:rsidRPr="00107284">
        <w:rPr>
          <w:rFonts w:ascii="Arial" w:hAnsi="Arial" w:cs="Arial"/>
          <w:color w:val="385623"/>
          <w:sz w:val="20"/>
          <w:szCs w:val="20"/>
        </w:rPr>
        <w:t xml:space="preserve"> </w:t>
      </w:r>
      <w:r w:rsidR="00D20570" w:rsidRPr="00107284">
        <w:rPr>
          <w:rFonts w:ascii="Arial" w:hAnsi="Arial" w:cs="Arial"/>
          <w:i/>
          <w:color w:val="385623"/>
          <w:sz w:val="20"/>
          <w:szCs w:val="20"/>
        </w:rPr>
        <w:t>El Evangelio de hoy, aunque hable de destrucción, es un Evangelio de vida.</w:t>
      </w:r>
      <w:r w:rsidR="003A3D99" w:rsidRPr="00107284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D20570" w:rsidRPr="00107284">
        <w:rPr>
          <w:rFonts w:ascii="Arial" w:hAnsi="Arial" w:cs="Arial"/>
          <w:i/>
          <w:color w:val="385623"/>
          <w:sz w:val="20"/>
          <w:szCs w:val="20"/>
        </w:rPr>
        <w:t xml:space="preserve">Es una invitación a no dejarnos llevar por el miedo a la destrucción sino a vivir la esperanza de la nueva vida. Jesús nos insiste en que solamente quien persevere en su fe, alcanzará la vida. </w:t>
      </w:r>
      <w:r w:rsidR="00D20570" w:rsidRPr="00107284">
        <w:rPr>
          <w:rFonts w:ascii="Arial" w:hAnsi="Arial" w:cs="Arial"/>
          <w:i/>
          <w:color w:val="385623"/>
          <w:sz w:val="20"/>
          <w:szCs w:val="20"/>
          <w:lang w:val="es-CO"/>
        </w:rPr>
        <w:t>Escuchemos:</w:t>
      </w:r>
    </w:p>
    <w:p w14:paraId="075D5311" w14:textId="77777777" w:rsidR="00B8549C" w:rsidRDefault="00B8549C" w:rsidP="00AC20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475515AB" w14:textId="1DBA18FD" w:rsidR="00515643" w:rsidRPr="00515643" w:rsidRDefault="00515643" w:rsidP="00AC20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515643">
        <w:rPr>
          <w:rFonts w:ascii="Arial" w:hAnsi="Arial" w:cs="Arial"/>
          <w:sz w:val="20"/>
          <w:szCs w:val="20"/>
          <w:lang w:val="es-PE"/>
        </w:rPr>
        <w:t>En aquel tiempo, como algunos hablaban del templo, de</w:t>
      </w:r>
      <w:r w:rsidR="00925067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lo bellamente adornado que estaba con piedra de calidad y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exvotos, Jesús les dijo: «Esto que contemplan, llegarán días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en que no quedará piedra sobre piedra que no sea destruida».</w:t>
      </w:r>
    </w:p>
    <w:p w14:paraId="2E4A4031" w14:textId="541C542A" w:rsidR="00515643" w:rsidRPr="00515643" w:rsidRDefault="00515643" w:rsidP="00AC20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515643">
        <w:rPr>
          <w:rFonts w:ascii="Arial" w:hAnsi="Arial" w:cs="Arial"/>
          <w:sz w:val="20"/>
          <w:szCs w:val="20"/>
          <w:lang w:val="es-PE"/>
        </w:rPr>
        <w:t>Ellos le preguntaron: «Maestro, ¿cuándo va a ser eso?, ¿y cuál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será la señal de que todo eso está para suceder?». Él dijo: «Miren</w:t>
      </w:r>
    </w:p>
    <w:p w14:paraId="0975B8BC" w14:textId="7AB3C433" w:rsidR="00925067" w:rsidRPr="00925067" w:rsidRDefault="00515643" w:rsidP="00AC20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/>
        </w:rPr>
      </w:pPr>
      <w:r w:rsidRPr="00515643">
        <w:rPr>
          <w:rFonts w:ascii="Arial" w:hAnsi="Arial" w:cs="Arial"/>
          <w:sz w:val="20"/>
          <w:szCs w:val="20"/>
          <w:lang w:val="es-PE"/>
        </w:rPr>
        <w:t>que nadie los engañe. Porque muchos vendrán en mi nombre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diciendo: “Yo soy”, o bien: “Está llegando el tiempo”; no vayan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tras ellos. Cuando oigan noticias de guerras y de revoluciones, no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tengan pánico. Porque es necesario que eso ocurra primero, pero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el fin no será enseguida». Entonces les decía: «Se alzará pueblo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contra pueblo y reino contra reino, habrá grandes terremotos, y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515643">
        <w:rPr>
          <w:rFonts w:ascii="Arial" w:hAnsi="Arial" w:cs="Arial"/>
          <w:sz w:val="20"/>
          <w:szCs w:val="20"/>
          <w:lang w:val="es-PE"/>
        </w:rPr>
        <w:t>en diversos países, hambres y pestes. Habrá también fenómenos</w:t>
      </w:r>
      <w:r w:rsidR="00925067">
        <w:rPr>
          <w:rFonts w:ascii="Arial" w:hAnsi="Arial" w:cs="Arial"/>
          <w:sz w:val="20"/>
          <w:szCs w:val="20"/>
          <w:lang w:val="es-PE"/>
        </w:rPr>
        <w:t xml:space="preserve"> </w:t>
      </w:r>
      <w:r w:rsidR="00925067" w:rsidRPr="00925067">
        <w:rPr>
          <w:rFonts w:ascii="Arial" w:hAnsi="Arial" w:cs="Arial"/>
          <w:sz w:val="20"/>
          <w:szCs w:val="20"/>
          <w:lang w:val="es-PE"/>
        </w:rPr>
        <w:t>espantosos y grandes signos en el cielo. Pero antes de todo eso les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="00925067" w:rsidRPr="00925067">
        <w:rPr>
          <w:rFonts w:ascii="Arial" w:hAnsi="Arial" w:cs="Arial"/>
          <w:sz w:val="20"/>
          <w:szCs w:val="20"/>
          <w:lang w:val="es-PE"/>
        </w:rPr>
        <w:t>echarán mano, los perseguirán, entregándolos a las sinagogas y a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="00925067" w:rsidRPr="00925067">
        <w:rPr>
          <w:rFonts w:ascii="Arial" w:hAnsi="Arial" w:cs="Arial"/>
          <w:sz w:val="20"/>
          <w:szCs w:val="20"/>
          <w:lang w:val="es-PE"/>
        </w:rPr>
        <w:t>las cárceles, y haciéndoles comparecer ante reyes y gobernadores,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="00925067" w:rsidRPr="00925067">
        <w:rPr>
          <w:rFonts w:ascii="Arial" w:hAnsi="Arial" w:cs="Arial"/>
          <w:sz w:val="20"/>
          <w:szCs w:val="20"/>
          <w:lang w:val="es-PE"/>
        </w:rPr>
        <w:t>por causa de mi nombre. Esto les servirá de ocasión para dar testimonio.</w:t>
      </w:r>
    </w:p>
    <w:p w14:paraId="78731CF4" w14:textId="6251C9BD" w:rsidR="00E63D93" w:rsidRDefault="00925067" w:rsidP="00AC202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  <w:r w:rsidRPr="00925067">
        <w:rPr>
          <w:rFonts w:ascii="Arial" w:hAnsi="Arial" w:cs="Arial"/>
          <w:sz w:val="20"/>
          <w:szCs w:val="20"/>
          <w:lang w:val="es-PE"/>
        </w:rPr>
        <w:t>Por ello, métanse bien en la cabeza que no tienen que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preparar su defensa, porque yo les daré palabras y sabiduría a las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que no podrá hacer frente ni contradecir ningún adversario de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ustedes. Y hasta sus padres, y parientes, y hermanos, y amigos los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entregarán, y matarán a algunos de ustedes, y todos los odiarán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a causa de mi nombre. Pero ni un cabello de su cabeza perecerá;</w:t>
      </w:r>
      <w:r w:rsidR="00AC2023">
        <w:rPr>
          <w:rFonts w:ascii="Arial" w:hAnsi="Arial" w:cs="Arial"/>
          <w:sz w:val="20"/>
          <w:szCs w:val="20"/>
          <w:lang w:val="es-PE"/>
        </w:rPr>
        <w:t xml:space="preserve"> </w:t>
      </w:r>
      <w:r w:rsidRPr="00925067">
        <w:rPr>
          <w:rFonts w:ascii="Arial" w:hAnsi="Arial" w:cs="Arial"/>
          <w:sz w:val="20"/>
          <w:szCs w:val="20"/>
          <w:lang w:val="es-PE"/>
        </w:rPr>
        <w:t>con su perseverancia salvarán sus almas».</w:t>
      </w:r>
    </w:p>
    <w:p w14:paraId="256E912B" w14:textId="77777777" w:rsidR="00AC2023" w:rsidRDefault="00AC202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14:paraId="732AAEE7" w14:textId="76B55443" w:rsidR="00151CD3" w:rsidRPr="00787510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787510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</w:p>
    <w:p w14:paraId="4784D445" w14:textId="77777777" w:rsidR="00C64173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situación da pie a Jesús para iniciar este discurso sobre el fin del mundo?</w:t>
      </w:r>
    </w:p>
    <w:p w14:paraId="4DD03AC0" w14:textId="77777777" w:rsidR="00C64173" w:rsidRPr="009C7251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proofErr w:type="spellStart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V</w:t>
      </w:r>
      <w:r>
        <w:rPr>
          <w:rFonts w:ascii="Arial Narrow" w:hAnsi="Arial Narrow" w:cs="Arial"/>
          <w:b/>
          <w:sz w:val="20"/>
          <w:szCs w:val="20"/>
          <w:lang w:val="es-PE" w:eastAsia="es-PE"/>
        </w:rPr>
        <w:t>.v</w:t>
      </w:r>
      <w:proofErr w:type="spellEnd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. 8-</w:t>
      </w:r>
      <w:proofErr w:type="gramStart"/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t>11</w:t>
      </w:r>
      <w:r>
        <w:rPr>
          <w:rFonts w:ascii="Arial" w:hAnsi="Arial" w:cs="Arial"/>
          <w:sz w:val="20"/>
          <w:szCs w:val="20"/>
          <w:lang w:val="es-PE" w:eastAsia="es-PE"/>
        </w:rPr>
        <w:t>:</w:t>
      </w:r>
      <w:r>
        <w:rPr>
          <w:rFonts w:ascii="Arial" w:hAnsi="Arial" w:cs="Arial"/>
          <w:i/>
          <w:sz w:val="20"/>
          <w:szCs w:val="20"/>
          <w:lang w:val="es-PE" w:eastAsia="es-PE"/>
        </w:rPr>
        <w:t>¿</w:t>
      </w:r>
      <w:proofErr w:type="gramEnd"/>
      <w:r>
        <w:rPr>
          <w:rFonts w:ascii="Arial" w:hAnsi="Arial" w:cs="Arial"/>
          <w:i/>
          <w:sz w:val="20"/>
          <w:szCs w:val="20"/>
          <w:lang w:val="es-PE" w:eastAsia="es-PE"/>
        </w:rPr>
        <w:t>Qué conflictos pueden encontrarse los discípulos? ¿Qué recomendaciones da Jesús a sus seguidores?</w:t>
      </w:r>
    </w:p>
    <w:p w14:paraId="486AAFDE" w14:textId="77777777" w:rsidR="00C64173" w:rsidRPr="009C7251" w:rsidRDefault="00C64173" w:rsidP="00C6417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PE" w:eastAsia="es-PE"/>
        </w:rPr>
      </w:pPr>
      <w:r w:rsidRPr="009C7251">
        <w:rPr>
          <w:rFonts w:ascii="Arial Narrow" w:hAnsi="Arial Narrow" w:cs="Arial"/>
          <w:b/>
          <w:sz w:val="20"/>
          <w:szCs w:val="20"/>
          <w:lang w:val="es-PE" w:eastAsia="es-PE"/>
        </w:rPr>
        <w:lastRenderedPageBreak/>
        <w:t>Vv. 12-19</w:t>
      </w:r>
      <w:r>
        <w:rPr>
          <w:rFonts w:ascii="Arial Narrow" w:hAnsi="Arial Narrow" w:cs="Arial"/>
          <w:b/>
          <w:sz w:val="20"/>
          <w:szCs w:val="20"/>
          <w:lang w:val="es-PE" w:eastAsia="es-PE"/>
        </w:rPr>
        <w:t xml:space="preserve">: </w:t>
      </w:r>
      <w:r>
        <w:rPr>
          <w:rFonts w:ascii="Arial" w:hAnsi="Arial" w:cs="Arial"/>
          <w:sz w:val="20"/>
          <w:szCs w:val="20"/>
          <w:lang w:val="es-PE" w:eastAsia="es-PE"/>
        </w:rPr>
        <w:t>¿Qué persecuciones aguardan a los discípulos? ¿Cómo deben actuar en esa situación? ¿Qué les espera si se mantienen fieles?</w:t>
      </w:r>
    </w:p>
    <w:p w14:paraId="3FE9A281" w14:textId="77777777"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14:paraId="010BF3F4" w14:textId="77777777" w:rsidR="00C64173" w:rsidRPr="00107284" w:rsidRDefault="000147DF" w:rsidP="00C6417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72502" wp14:editId="7BF3BA41">
                <wp:simplePos x="0" y="0"/>
                <wp:positionH relativeFrom="column">
                  <wp:posOffset>2383155</wp:posOffset>
                </wp:positionH>
                <wp:positionV relativeFrom="paragraph">
                  <wp:posOffset>5715</wp:posOffset>
                </wp:positionV>
                <wp:extent cx="1514475" cy="758825"/>
                <wp:effectExtent l="6985" t="9525" r="21590" b="31750"/>
                <wp:wrapSquare wrapText="bothSides"/>
                <wp:docPr id="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4CFF4A6A" w14:textId="77777777" w:rsidR="002E2051" w:rsidRPr="008474A9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14:paraId="78D698A6" w14:textId="77777777"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72502" id="AutoShape 276" o:spid="_x0000_s1031" style="position:absolute;left:0;text-align:left;margin-left:187.65pt;margin-top:.4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4CFF4A6A" w14:textId="77777777" w:rsidR="002E2051" w:rsidRPr="008474A9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14:paraId="78D698A6" w14:textId="77777777" w:rsidR="002E2051" w:rsidRPr="001C02F0" w:rsidRDefault="002E2051" w:rsidP="002E2051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64173" w:rsidRPr="001072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C64173" w:rsidRPr="00107284">
        <w:rPr>
          <w:rFonts w:ascii="Arial" w:hAnsi="Arial" w:cs="Arial"/>
          <w:i/>
          <w:color w:val="385623"/>
          <w:sz w:val="20"/>
          <w:szCs w:val="20"/>
        </w:rPr>
        <w:t>Jesús no oculta a sus discípulos que las dificultades y los conflictos son una realidad en la historia y en la vida de sus seguidores. Hoy nos exhorta a encarar con realismo y fe madura todas las violencias, conflictos y dificultades que puedan traer la vida y la historia.</w:t>
      </w:r>
    </w:p>
    <w:p w14:paraId="5BAB17D5" w14:textId="77777777" w:rsidR="003A3D99" w:rsidRPr="00107284" w:rsidRDefault="003A3D99" w:rsidP="00C64173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</w:p>
    <w:p w14:paraId="4DBE2636" w14:textId="77777777" w:rsidR="002E2051" w:rsidRPr="002E2051" w:rsidRDefault="00C64173" w:rsidP="0010728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2E2051">
        <w:rPr>
          <w:rFonts w:ascii="Arial" w:hAnsi="Arial" w:cs="Arial"/>
          <w:bCs/>
          <w:sz w:val="20"/>
          <w:szCs w:val="20"/>
        </w:rPr>
        <w:t>¿Qué me llama la atención de este pasaje?, ¿qué impresión me causa lo dice el Señor respecto de las señales que indicarán o manifestarán la cercanía de su regreso</w:t>
      </w:r>
    </w:p>
    <w:p w14:paraId="12CCCBAC" w14:textId="77777777" w:rsidR="00C64173" w:rsidRPr="002E2051" w:rsidRDefault="00C64173" w:rsidP="0010728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2E2051">
        <w:rPr>
          <w:rFonts w:ascii="Arial" w:hAnsi="Arial" w:cs="Arial"/>
          <w:i/>
          <w:sz w:val="20"/>
          <w:szCs w:val="20"/>
          <w:lang w:val="es-PE" w:eastAsia="es-PE"/>
        </w:rPr>
        <w:t>Vendrán muchos usurpando mi nombre y diciendo:</w:t>
      </w:r>
      <w:r w:rsidRPr="002E2051">
        <w:rPr>
          <w:rFonts w:ascii="Arial" w:hAnsi="Arial" w:cs="Arial"/>
          <w:bCs/>
          <w:i/>
          <w:sz w:val="20"/>
          <w:szCs w:val="20"/>
        </w:rPr>
        <w:t xml:space="preserve"> Yo soy. </w:t>
      </w:r>
      <w:r w:rsidRPr="002E2051">
        <w:rPr>
          <w:rFonts w:ascii="Arial" w:hAnsi="Arial" w:cs="Arial"/>
          <w:bCs/>
          <w:sz w:val="20"/>
          <w:szCs w:val="20"/>
        </w:rPr>
        <w:t xml:space="preserve">¿Quiénes son los falsos mesías de hoy? ¿De qué manera nos confunden? </w:t>
      </w:r>
    </w:p>
    <w:p w14:paraId="55AE4818" w14:textId="77777777" w:rsidR="00344C34" w:rsidRPr="00344C34" w:rsidRDefault="00C64173" w:rsidP="00C6417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C64173">
        <w:rPr>
          <w:rFonts w:ascii="Arial" w:hAnsi="Arial" w:cs="Arial"/>
          <w:bCs/>
          <w:sz w:val="20"/>
          <w:szCs w:val="20"/>
        </w:rPr>
        <w:t>¿Qué pienso de las adversidades que tendrán los que siguen al Señor, como persecuciones, engaños, rechazo, traiciones, cárcel y aún la muerte?, ¿qué da a entender esta situación?, ¿qué actitud debemos tener en esos momentos?</w:t>
      </w:r>
    </w:p>
    <w:p w14:paraId="1A10ACEB" w14:textId="77777777" w:rsidR="00C64173" w:rsidRPr="00DD0472" w:rsidRDefault="00C64173" w:rsidP="00C6417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s-PE" w:eastAsia="es-PE"/>
        </w:rPr>
        <w:t>Ni un cabello de su cabeza se perderá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¿Hasta qué punto somos signo de esperanza ante los demás por nuestra manera de afrontar las dificultades?</w:t>
      </w:r>
    </w:p>
    <w:p w14:paraId="0CC671F1" w14:textId="77777777" w:rsidR="009A26CD" w:rsidRPr="00FB2206" w:rsidRDefault="000147DF" w:rsidP="009A26CD">
      <w:pPr>
        <w:jc w:val="both"/>
        <w:rPr>
          <w:rFonts w:ascii="Arial" w:hAnsi="Arial" w:cs="Arial"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D4B9E" wp14:editId="5A8ADDEA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1514475" cy="758825"/>
                <wp:effectExtent l="8890" t="12700" r="19685" b="28575"/>
                <wp:wrapSquare wrapText="bothSides"/>
                <wp:docPr id="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6F6023D8" w14:textId="77777777" w:rsidR="002E2051" w:rsidRPr="001C02F0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14:paraId="564C1778" w14:textId="77777777"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14:paraId="402D3621" w14:textId="77777777"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D4B9E" id="AutoShape 277" o:spid="_x0000_s1032" style="position:absolute;left:0;text-align:left;margin-left:-3.45pt;margin-top:5.55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6F6023D8" w14:textId="77777777" w:rsidR="002E2051" w:rsidRPr="001C02F0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14:paraId="564C1778" w14:textId="77777777"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14:paraId="402D3621" w14:textId="77777777"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1825A2B" w14:textId="77777777" w:rsidR="00344C34" w:rsidRPr="00107284" w:rsidRDefault="00344C34" w:rsidP="00344C3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1072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107284">
        <w:rPr>
          <w:rFonts w:ascii="Arial" w:hAnsi="Arial" w:cs="Arial"/>
          <w:i/>
          <w:color w:val="385623"/>
          <w:sz w:val="20"/>
          <w:szCs w:val="20"/>
        </w:rPr>
        <w:t>Pidámosle la gracia de ser perseverantes, vigilantes y orantes en medio de las pruebas cotidianas y las persecuciones.</w:t>
      </w:r>
    </w:p>
    <w:p w14:paraId="20C9F6B8" w14:textId="77777777" w:rsidR="0060663D" w:rsidRPr="0013190A" w:rsidRDefault="0060663D" w:rsidP="0060663D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F0AB52D" w14:textId="77777777" w:rsidR="003A3D99" w:rsidRDefault="003A3D99" w:rsidP="003A3D9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7D8E">
        <w:rPr>
          <w:rFonts w:ascii="Arial" w:hAnsi="Arial" w:cs="Arial"/>
          <w:sz w:val="20"/>
          <w:szCs w:val="20"/>
        </w:rPr>
        <w:t xml:space="preserve">Luego de un tiempo de oración personal, compartimos nuestra oración. Se puede recitar el </w:t>
      </w:r>
      <w:r>
        <w:rPr>
          <w:rFonts w:ascii="Arial" w:hAnsi="Arial" w:cs="Arial"/>
          <w:sz w:val="20"/>
          <w:szCs w:val="20"/>
        </w:rPr>
        <w:t>Salmo 16.</w:t>
      </w:r>
    </w:p>
    <w:bookmarkEnd w:id="0"/>
    <w:bookmarkEnd w:id="1"/>
    <w:p w14:paraId="58D5725D" w14:textId="77777777" w:rsidR="00787510" w:rsidRDefault="00787510" w:rsidP="00371252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</w:p>
    <w:p w14:paraId="0F912CBC" w14:textId="77777777" w:rsidR="003A3D99" w:rsidRPr="00107284" w:rsidRDefault="00007AE6" w:rsidP="00371252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107284">
        <w:rPr>
          <w:rFonts w:ascii="Arial" w:hAnsi="Arial" w:cs="Arial"/>
          <w:b/>
          <w:i/>
          <w:color w:val="385623"/>
          <w:sz w:val="20"/>
          <w:szCs w:val="20"/>
        </w:rPr>
        <w:t>Motivación:</w:t>
      </w:r>
      <w:r w:rsidRPr="00107284">
        <w:rPr>
          <w:rFonts w:ascii="Arial" w:hAnsi="Arial" w:cs="Arial"/>
          <w:i/>
          <w:color w:val="385623"/>
          <w:sz w:val="20"/>
          <w:szCs w:val="20"/>
        </w:rPr>
        <w:t xml:space="preserve"> San Vicente, </w:t>
      </w:r>
      <w:r w:rsidR="00371252" w:rsidRPr="00107284">
        <w:rPr>
          <w:rFonts w:ascii="Arial" w:hAnsi="Arial" w:cs="Arial"/>
          <w:i/>
          <w:color w:val="385623"/>
          <w:sz w:val="20"/>
          <w:szCs w:val="20"/>
        </w:rPr>
        <w:t xml:space="preserve">escribe al Hno. Juan </w:t>
      </w:r>
      <w:proofErr w:type="spellStart"/>
      <w:r w:rsidR="00371252" w:rsidRPr="00107284">
        <w:rPr>
          <w:rFonts w:ascii="Arial" w:hAnsi="Arial" w:cs="Arial"/>
          <w:i/>
          <w:color w:val="385623"/>
          <w:sz w:val="20"/>
          <w:szCs w:val="20"/>
        </w:rPr>
        <w:t>Barreau</w:t>
      </w:r>
      <w:proofErr w:type="spellEnd"/>
      <w:r w:rsidR="00371252" w:rsidRPr="00107284">
        <w:rPr>
          <w:rFonts w:ascii="Arial" w:hAnsi="Arial" w:cs="Arial"/>
          <w:i/>
          <w:color w:val="385623"/>
          <w:sz w:val="20"/>
          <w:szCs w:val="20"/>
        </w:rPr>
        <w:t xml:space="preserve">, preso injustamente en Argel, animándolo a perseverar en medio de la tribulación: </w:t>
      </w:r>
    </w:p>
    <w:p w14:paraId="4F6DDEB2" w14:textId="77777777" w:rsidR="00787510" w:rsidRDefault="00787510" w:rsidP="0037125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E2051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EEFD" wp14:editId="00905ACC">
                <wp:simplePos x="0" y="0"/>
                <wp:positionH relativeFrom="margin">
                  <wp:posOffset>2240280</wp:posOffset>
                </wp:positionH>
                <wp:positionV relativeFrom="paragraph">
                  <wp:posOffset>-457835</wp:posOffset>
                </wp:positionV>
                <wp:extent cx="1588770" cy="758825"/>
                <wp:effectExtent l="0" t="0" r="30480" b="60325"/>
                <wp:wrapSquare wrapText="bothSides"/>
                <wp:docPr id="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23D76E61" w14:textId="77777777" w:rsidR="002E2051" w:rsidRPr="001C02F0" w:rsidRDefault="002E2051" w:rsidP="002E205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14:paraId="1AB234D1" w14:textId="77777777" w:rsidR="002E2051" w:rsidRPr="001C02F0" w:rsidRDefault="002E2051" w:rsidP="002E205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FEEFD" id="AutoShape 278" o:spid="_x0000_s1033" style="position:absolute;left:0;text-align:left;margin-left:176.4pt;margin-top:-36.05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23D76E61" w14:textId="77777777" w:rsidR="002E2051" w:rsidRPr="001C02F0" w:rsidRDefault="002E2051" w:rsidP="002E205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14:paraId="1AB234D1" w14:textId="77777777" w:rsidR="002E2051" w:rsidRPr="001C02F0" w:rsidRDefault="002E2051" w:rsidP="002E205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1A0E488" w14:textId="77777777" w:rsidR="00371252" w:rsidRPr="003A3D99" w:rsidRDefault="00371252" w:rsidP="0037125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A3D99">
        <w:rPr>
          <w:rFonts w:ascii="Arial" w:hAnsi="Arial" w:cs="Arial"/>
          <w:bCs/>
          <w:iCs/>
          <w:sz w:val="20"/>
          <w:szCs w:val="20"/>
        </w:rPr>
        <w:t xml:space="preserve">He sentido gran consuelo, mayor que cualquier otro, por la mansedumbre de espíritu con que ha recibido </w:t>
      </w:r>
      <w:r w:rsidRPr="003A3D99">
        <w:rPr>
          <w:rFonts w:ascii="Arial" w:hAnsi="Arial" w:cs="Arial"/>
          <w:bCs/>
          <w:iCs/>
          <w:sz w:val="20"/>
          <w:szCs w:val="20"/>
        </w:rPr>
        <w:lastRenderedPageBreak/>
        <w:t>este golpe y aprovecha su estado de prisionero. Doy gracias a Dios con un sentimiento de incomparable gratitud. Nuestro Señor, que bajó del cielo a la tierra para redimir a los hombres fue hecho prisionero por ellos; ¡Qué dicha, querido hermano, poder ser tratado casi de igual forma! Se fue de aquí como de un lugar de alegría y reposo para asistir a los esclavos de Argel; y ahí es tratado de forma similar a ellos y no de otra forma. Cuanta más relación tengan nuestras acciones con las hechas y sufridas en esta vida por nuestro Salvador, más le serán agradables. En tanto su prisión se asemeja a la suya, en cuanto honran su paciencia, ruego que El los mantenga en esa actitud…</w:t>
      </w:r>
    </w:p>
    <w:p w14:paraId="546C0E7F" w14:textId="77777777" w:rsidR="0060663D" w:rsidRPr="003A3D99" w:rsidRDefault="00371252" w:rsidP="0037125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3A3D99">
        <w:rPr>
          <w:rFonts w:ascii="Arial" w:hAnsi="Arial" w:cs="Arial"/>
          <w:iCs/>
          <w:sz w:val="20"/>
          <w:szCs w:val="20"/>
        </w:rPr>
        <w:t>Sigan, querido hermano, conservándose en la santa sumisión a la voluntad divina pues así se cumplirá en usted la promesa de Nuestro Señor de que ni uno solo de sus cabellos se perderá y de que en su paciencia poseerán vuestra alma. (IV,81-82)</w:t>
      </w:r>
    </w:p>
    <w:p w14:paraId="5074F6DA" w14:textId="77777777" w:rsidR="00371252" w:rsidRDefault="00371252" w:rsidP="0078751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22EE56F" w14:textId="77777777" w:rsidR="00A47483" w:rsidRPr="00787510" w:rsidRDefault="00A47483" w:rsidP="002E2051">
      <w:pPr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iCs/>
          <w:color w:val="833C0B" w:themeColor="accent2" w:themeShade="80"/>
          <w:sz w:val="20"/>
          <w:szCs w:val="20"/>
        </w:rPr>
      </w:pPr>
      <w:r w:rsidRPr="00787510">
        <w:rPr>
          <w:rFonts w:ascii="Arial" w:hAnsi="Arial" w:cs="Arial"/>
          <w:iCs/>
          <w:color w:val="833C0B" w:themeColor="accent2" w:themeShade="80"/>
          <w:sz w:val="20"/>
          <w:szCs w:val="20"/>
        </w:rPr>
        <w:t>La realidad que vivimos está generando desconcierto, desilusión y desesperanza. ¿Qué puedo hacer para devolverle a tanta gente la esperanza?</w:t>
      </w:r>
    </w:p>
    <w:p w14:paraId="4C249DCD" w14:textId="77777777" w:rsidR="00980184" w:rsidRPr="00107284" w:rsidRDefault="000147DF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107284">
        <w:rPr>
          <w:rFonts w:ascii="Kristen ITC" w:hAnsi="Kristen ITC" w:cs="Arial"/>
          <w:b/>
          <w:noProof/>
          <w:color w:val="38562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703AF8" wp14:editId="1892F138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6355" r="41910" b="3937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D0DE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" strokecolor="#375623" strokeweight="6pt"/>
            </w:pict>
          </mc:Fallback>
        </mc:AlternateContent>
      </w:r>
      <w:r w:rsidR="00980184" w:rsidRPr="00107284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14:paraId="33C6B071" w14:textId="77777777"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14:paraId="686BB943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Señor Jesús, Tú que nos adviertes </w:t>
      </w:r>
    </w:p>
    <w:p w14:paraId="07AF33DB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e las adversidades que tendremos </w:t>
      </w:r>
    </w:p>
    <w:p w14:paraId="67651D57" w14:textId="77777777" w:rsidR="00371252" w:rsidRPr="00814206" w:rsidRDefault="000147DF" w:rsidP="00371252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7216" behindDoc="0" locked="0" layoutInCell="1" allowOverlap="1" wp14:anchorId="583CC2DD" wp14:editId="2E0C8A1A">
            <wp:simplePos x="0" y="0"/>
            <wp:positionH relativeFrom="column">
              <wp:posOffset>2897505</wp:posOffset>
            </wp:positionH>
            <wp:positionV relativeFrom="paragraph">
              <wp:posOffset>20955</wp:posOffset>
            </wp:positionV>
            <wp:extent cx="1379855" cy="1195705"/>
            <wp:effectExtent l="0" t="0" r="0" b="4445"/>
            <wp:wrapSquare wrapText="bothSides"/>
            <wp:docPr id="274" name="Imagen 274" descr="http://svicentemartir-abando.org/ordinario_c/33domingo_c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svicentemartir-abando.org/ordinario_c/33domingo_c/3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52" w:rsidRPr="00814206">
        <w:rPr>
          <w:rFonts w:ascii="Arial" w:hAnsi="Arial" w:cs="Arial"/>
          <w:sz w:val="20"/>
        </w:rPr>
        <w:t xml:space="preserve">que pasar por vivir nuestra fe en ti, </w:t>
      </w:r>
    </w:p>
    <w:p w14:paraId="2D238912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te pedimos que nos des la gracia </w:t>
      </w:r>
    </w:p>
    <w:p w14:paraId="474E31AF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e tu Espíritu Santo, </w:t>
      </w:r>
    </w:p>
    <w:p w14:paraId="1DD4DE9E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ara </w:t>
      </w:r>
      <w:r w:rsidR="00787510" w:rsidRPr="00814206">
        <w:rPr>
          <w:rFonts w:ascii="Arial" w:hAnsi="Arial" w:cs="Arial"/>
          <w:sz w:val="20"/>
        </w:rPr>
        <w:t>que,</w:t>
      </w:r>
      <w:r w:rsidRPr="00814206">
        <w:rPr>
          <w:rFonts w:ascii="Arial" w:hAnsi="Arial" w:cs="Arial"/>
          <w:sz w:val="20"/>
        </w:rPr>
        <w:t xml:space="preserve"> en todo momento, </w:t>
      </w:r>
    </w:p>
    <w:p w14:paraId="0A6D1749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en cada circunstancia, </w:t>
      </w:r>
    </w:p>
    <w:p w14:paraId="162314BA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nuestra vida y nuestras actitudes, </w:t>
      </w:r>
    </w:p>
    <w:p w14:paraId="5ADEE8CE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hablen de ti y te den a conocer, </w:t>
      </w:r>
    </w:p>
    <w:p w14:paraId="3495FA62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ara que así mostremos tu proyecto de amor, </w:t>
      </w:r>
    </w:p>
    <w:p w14:paraId="78B34961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que buscamos hacerlo vida, </w:t>
      </w:r>
    </w:p>
    <w:p w14:paraId="11130EE5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aún en medio de persecuciones y desprecios, </w:t>
      </w:r>
    </w:p>
    <w:p w14:paraId="232F1606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pero buscando siempre identificarnos contigo, </w:t>
      </w:r>
    </w:p>
    <w:p w14:paraId="606CABCF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dando testimonio de ti, en todo momento, </w:t>
      </w:r>
    </w:p>
    <w:p w14:paraId="440816EA" w14:textId="77777777" w:rsidR="00371252" w:rsidRPr="00814206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 xml:space="preserve">buscando ser fieles y coherentes, </w:t>
      </w:r>
    </w:p>
    <w:p w14:paraId="0563EC5F" w14:textId="77777777" w:rsidR="00371252" w:rsidRDefault="00371252" w:rsidP="00371252">
      <w:pPr>
        <w:pStyle w:val="Sinespaciado"/>
        <w:rPr>
          <w:rFonts w:ascii="Arial" w:hAnsi="Arial" w:cs="Arial"/>
          <w:sz w:val="20"/>
        </w:rPr>
      </w:pPr>
      <w:r w:rsidRPr="00814206">
        <w:rPr>
          <w:rFonts w:ascii="Arial" w:hAnsi="Arial" w:cs="Arial"/>
          <w:sz w:val="20"/>
        </w:rPr>
        <w:t>haciendo vida tus enseñanzas</w:t>
      </w:r>
      <w:r w:rsidR="00A47483">
        <w:rPr>
          <w:rFonts w:ascii="Arial" w:hAnsi="Arial" w:cs="Arial"/>
          <w:sz w:val="20"/>
        </w:rPr>
        <w:t>. AMÉN</w:t>
      </w:r>
    </w:p>
    <w:sectPr w:rsidR="00371252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40BC" w14:textId="77777777" w:rsidR="00915CA9" w:rsidRDefault="00915CA9">
      <w:r>
        <w:separator/>
      </w:r>
    </w:p>
  </w:endnote>
  <w:endnote w:type="continuationSeparator" w:id="0">
    <w:p w14:paraId="7B235E41" w14:textId="77777777" w:rsidR="00915CA9" w:rsidRDefault="0091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4133" w14:textId="77777777" w:rsidR="00E04099" w:rsidRDefault="00E04099" w:rsidP="003A3D9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5CB2" w14:textId="0EE2B6DB" w:rsidR="00B9730D" w:rsidRPr="00107284" w:rsidRDefault="009418FE" w:rsidP="003A3D99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A8D9972" wp14:editId="38D7EF5C">
          <wp:simplePos x="0" y="0"/>
          <wp:positionH relativeFrom="margin">
            <wp:posOffset>-138055</wp:posOffset>
          </wp:positionH>
          <wp:positionV relativeFrom="bottomMargin">
            <wp:posOffset>-1593</wp:posOffset>
          </wp:positionV>
          <wp:extent cx="518160" cy="478155"/>
          <wp:effectExtent l="0" t="0" r="0" b="0"/>
          <wp:wrapSquare wrapText="bothSides"/>
          <wp:docPr id="32" name="Imagen 32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5181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7DF" w:rsidRPr="00107284">
      <w:rPr>
        <w:rFonts w:ascii="Verdana" w:hAnsi="Verdana"/>
        <w:b/>
        <w:noProof/>
        <w:color w:val="385623"/>
        <w:sz w:val="16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54A60" wp14:editId="74D44833">
              <wp:simplePos x="0" y="0"/>
              <wp:positionH relativeFrom="column">
                <wp:posOffset>435599</wp:posOffset>
              </wp:positionH>
              <wp:positionV relativeFrom="paragraph">
                <wp:posOffset>-9525</wp:posOffset>
              </wp:positionV>
              <wp:extent cx="3480068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00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FE24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-.75pt" to="308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"/>
          </w:pict>
        </mc:Fallback>
      </mc:AlternateContent>
    </w:r>
    <w:r w:rsidR="00B9730D" w:rsidRPr="00107284">
      <w:rPr>
        <w:rFonts w:ascii="Verdana" w:hAnsi="Verdana"/>
        <w:b/>
        <w:noProof/>
        <w:color w:val="385623"/>
        <w:sz w:val="16"/>
        <w:szCs w:val="18"/>
      </w:rPr>
      <w:t xml:space="preserve">DOMINGO </w:t>
    </w:r>
    <w:r w:rsidR="004171D8" w:rsidRPr="00107284">
      <w:rPr>
        <w:rFonts w:ascii="Verdana" w:hAnsi="Verdana"/>
        <w:b/>
        <w:noProof/>
        <w:color w:val="385623"/>
        <w:sz w:val="16"/>
        <w:szCs w:val="18"/>
      </w:rPr>
      <w:t>3</w:t>
    </w:r>
    <w:r w:rsidR="0069411A" w:rsidRPr="00107284">
      <w:rPr>
        <w:rFonts w:ascii="Verdana" w:hAnsi="Verdana"/>
        <w:b/>
        <w:noProof/>
        <w:color w:val="385623"/>
        <w:sz w:val="16"/>
        <w:szCs w:val="18"/>
      </w:rPr>
      <w:t>3</w:t>
    </w:r>
    <w:r w:rsidR="00B9730D" w:rsidRPr="00107284">
      <w:rPr>
        <w:rFonts w:ascii="Verdana" w:hAnsi="Verdana"/>
        <w:b/>
        <w:noProof/>
        <w:color w:val="385623"/>
        <w:sz w:val="16"/>
        <w:szCs w:val="18"/>
      </w:rPr>
      <w:t>º TIEMPO ORDINARIO</w:t>
    </w:r>
    <w:r w:rsidR="00B9730D" w:rsidRPr="00107284">
      <w:rPr>
        <w:rFonts w:ascii="Verdana" w:hAnsi="Verdana"/>
        <w:b/>
        <w:color w:val="385623"/>
        <w:sz w:val="16"/>
        <w:szCs w:val="18"/>
      </w:rPr>
      <w:t xml:space="preserve"> </w:t>
    </w:r>
    <w:r w:rsidR="00B9730D" w:rsidRPr="00107284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6138" w14:textId="77777777" w:rsidR="00915CA9" w:rsidRDefault="00915CA9">
      <w:r>
        <w:separator/>
      </w:r>
    </w:p>
  </w:footnote>
  <w:footnote w:type="continuationSeparator" w:id="0">
    <w:p w14:paraId="317A0709" w14:textId="77777777" w:rsidR="00915CA9" w:rsidRDefault="0091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051E" w14:textId="77777777" w:rsidR="00E04099" w:rsidRDefault="00E04099" w:rsidP="003A3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660EA"/>
    <w:multiLevelType w:val="hybridMultilevel"/>
    <w:tmpl w:val="746CBC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783129">
    <w:abstractNumId w:val="22"/>
  </w:num>
  <w:num w:numId="2" w16cid:durableId="1609972987">
    <w:abstractNumId w:val="5"/>
  </w:num>
  <w:num w:numId="3" w16cid:durableId="2067559209">
    <w:abstractNumId w:val="7"/>
  </w:num>
  <w:num w:numId="4" w16cid:durableId="1348823500">
    <w:abstractNumId w:val="18"/>
  </w:num>
  <w:num w:numId="5" w16cid:durableId="219561225">
    <w:abstractNumId w:val="6"/>
  </w:num>
  <w:num w:numId="6" w16cid:durableId="609438948">
    <w:abstractNumId w:val="23"/>
  </w:num>
  <w:num w:numId="7" w16cid:durableId="1055275060">
    <w:abstractNumId w:val="4"/>
  </w:num>
  <w:num w:numId="8" w16cid:durableId="2130736985">
    <w:abstractNumId w:val="13"/>
  </w:num>
  <w:num w:numId="9" w16cid:durableId="1144004666">
    <w:abstractNumId w:val="19"/>
  </w:num>
  <w:num w:numId="10" w16cid:durableId="1814591317">
    <w:abstractNumId w:val="24"/>
  </w:num>
  <w:num w:numId="11" w16cid:durableId="2037383776">
    <w:abstractNumId w:val="9"/>
  </w:num>
  <w:num w:numId="12" w16cid:durableId="1882668352">
    <w:abstractNumId w:val="10"/>
  </w:num>
  <w:num w:numId="13" w16cid:durableId="1191801542">
    <w:abstractNumId w:val="15"/>
  </w:num>
  <w:num w:numId="14" w16cid:durableId="265619984">
    <w:abstractNumId w:val="21"/>
  </w:num>
  <w:num w:numId="15" w16cid:durableId="1890261968">
    <w:abstractNumId w:val="20"/>
  </w:num>
  <w:num w:numId="16" w16cid:durableId="558172038">
    <w:abstractNumId w:val="0"/>
  </w:num>
  <w:num w:numId="17" w16cid:durableId="1235244582">
    <w:abstractNumId w:val="11"/>
  </w:num>
  <w:num w:numId="18" w16cid:durableId="2125691048">
    <w:abstractNumId w:val="8"/>
  </w:num>
  <w:num w:numId="19" w16cid:durableId="1632246611">
    <w:abstractNumId w:val="1"/>
  </w:num>
  <w:num w:numId="20" w16cid:durableId="443312024">
    <w:abstractNumId w:val="12"/>
  </w:num>
  <w:num w:numId="21" w16cid:durableId="441611459">
    <w:abstractNumId w:val="2"/>
  </w:num>
  <w:num w:numId="22" w16cid:durableId="1646658721">
    <w:abstractNumId w:val="17"/>
  </w:num>
  <w:num w:numId="23" w16cid:durableId="333722341">
    <w:abstractNumId w:val="16"/>
  </w:num>
  <w:num w:numId="24" w16cid:durableId="922181126">
    <w:abstractNumId w:val="3"/>
  </w:num>
  <w:num w:numId="25" w16cid:durableId="23219938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383A"/>
    <w:rsid w:val="00007AE6"/>
    <w:rsid w:val="00013010"/>
    <w:rsid w:val="000147DF"/>
    <w:rsid w:val="00017F91"/>
    <w:rsid w:val="0002344D"/>
    <w:rsid w:val="00024A5C"/>
    <w:rsid w:val="00027CF7"/>
    <w:rsid w:val="0003181F"/>
    <w:rsid w:val="0003750E"/>
    <w:rsid w:val="000464EF"/>
    <w:rsid w:val="00053FFF"/>
    <w:rsid w:val="0006182E"/>
    <w:rsid w:val="00063107"/>
    <w:rsid w:val="0006657D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EB8"/>
    <w:rsid w:val="000F348A"/>
    <w:rsid w:val="000F677F"/>
    <w:rsid w:val="000F7294"/>
    <w:rsid w:val="0010198C"/>
    <w:rsid w:val="001029E0"/>
    <w:rsid w:val="00104AB3"/>
    <w:rsid w:val="00104C48"/>
    <w:rsid w:val="00106408"/>
    <w:rsid w:val="00107284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66146"/>
    <w:rsid w:val="001800AF"/>
    <w:rsid w:val="00180A55"/>
    <w:rsid w:val="00183584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1281E"/>
    <w:rsid w:val="00215331"/>
    <w:rsid w:val="00220B95"/>
    <w:rsid w:val="00222E1F"/>
    <w:rsid w:val="0022798E"/>
    <w:rsid w:val="00235FEE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07C0"/>
    <w:rsid w:val="002D3C8C"/>
    <w:rsid w:val="002D7F25"/>
    <w:rsid w:val="002E0C82"/>
    <w:rsid w:val="002E1075"/>
    <w:rsid w:val="002E1C2E"/>
    <w:rsid w:val="002E2051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44C34"/>
    <w:rsid w:val="003509E3"/>
    <w:rsid w:val="003530C9"/>
    <w:rsid w:val="00354E17"/>
    <w:rsid w:val="003552C2"/>
    <w:rsid w:val="003566C7"/>
    <w:rsid w:val="0035769F"/>
    <w:rsid w:val="00360C11"/>
    <w:rsid w:val="00364EFC"/>
    <w:rsid w:val="00366B7D"/>
    <w:rsid w:val="00366E33"/>
    <w:rsid w:val="00366FCF"/>
    <w:rsid w:val="00367016"/>
    <w:rsid w:val="00367C09"/>
    <w:rsid w:val="00371252"/>
    <w:rsid w:val="003728E2"/>
    <w:rsid w:val="00374208"/>
    <w:rsid w:val="00377271"/>
    <w:rsid w:val="00381068"/>
    <w:rsid w:val="00393A61"/>
    <w:rsid w:val="003A3D99"/>
    <w:rsid w:val="003C6900"/>
    <w:rsid w:val="003D0D18"/>
    <w:rsid w:val="003D2190"/>
    <w:rsid w:val="003D4693"/>
    <w:rsid w:val="003E21A4"/>
    <w:rsid w:val="003F6DD3"/>
    <w:rsid w:val="0040103B"/>
    <w:rsid w:val="0040414B"/>
    <w:rsid w:val="00405405"/>
    <w:rsid w:val="004106F0"/>
    <w:rsid w:val="00414B71"/>
    <w:rsid w:val="004171D8"/>
    <w:rsid w:val="00420740"/>
    <w:rsid w:val="00420FD3"/>
    <w:rsid w:val="00431769"/>
    <w:rsid w:val="00432DC3"/>
    <w:rsid w:val="004338A1"/>
    <w:rsid w:val="004353E1"/>
    <w:rsid w:val="00436C51"/>
    <w:rsid w:val="00440E9E"/>
    <w:rsid w:val="00445DFE"/>
    <w:rsid w:val="00451995"/>
    <w:rsid w:val="00464766"/>
    <w:rsid w:val="004648E3"/>
    <w:rsid w:val="00464FF0"/>
    <w:rsid w:val="00476809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B4D46"/>
    <w:rsid w:val="004C2944"/>
    <w:rsid w:val="004C336F"/>
    <w:rsid w:val="004C3AD1"/>
    <w:rsid w:val="004C53B4"/>
    <w:rsid w:val="004C6497"/>
    <w:rsid w:val="004C758D"/>
    <w:rsid w:val="004C7DBD"/>
    <w:rsid w:val="004D4F62"/>
    <w:rsid w:val="004D6BC5"/>
    <w:rsid w:val="004F2328"/>
    <w:rsid w:val="004F3C4E"/>
    <w:rsid w:val="004F565B"/>
    <w:rsid w:val="0050364F"/>
    <w:rsid w:val="00503ED5"/>
    <w:rsid w:val="0050746E"/>
    <w:rsid w:val="005116A8"/>
    <w:rsid w:val="00515643"/>
    <w:rsid w:val="005177AC"/>
    <w:rsid w:val="0052038A"/>
    <w:rsid w:val="005229C0"/>
    <w:rsid w:val="0052480A"/>
    <w:rsid w:val="00524FF3"/>
    <w:rsid w:val="00527478"/>
    <w:rsid w:val="00527750"/>
    <w:rsid w:val="00552C1C"/>
    <w:rsid w:val="0055629B"/>
    <w:rsid w:val="0056173E"/>
    <w:rsid w:val="00565E62"/>
    <w:rsid w:val="00572FDB"/>
    <w:rsid w:val="00573070"/>
    <w:rsid w:val="00574239"/>
    <w:rsid w:val="005755F0"/>
    <w:rsid w:val="00583DE8"/>
    <w:rsid w:val="00583E05"/>
    <w:rsid w:val="00585357"/>
    <w:rsid w:val="00587638"/>
    <w:rsid w:val="005958AA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5C4D"/>
    <w:rsid w:val="005E72A8"/>
    <w:rsid w:val="005F1496"/>
    <w:rsid w:val="005F6C88"/>
    <w:rsid w:val="005F79F6"/>
    <w:rsid w:val="00602DB6"/>
    <w:rsid w:val="00603106"/>
    <w:rsid w:val="0060663D"/>
    <w:rsid w:val="00615A68"/>
    <w:rsid w:val="00620814"/>
    <w:rsid w:val="00620B07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9411A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50E5"/>
    <w:rsid w:val="0075727B"/>
    <w:rsid w:val="00757381"/>
    <w:rsid w:val="007579EE"/>
    <w:rsid w:val="007612B4"/>
    <w:rsid w:val="00770F29"/>
    <w:rsid w:val="00770FF3"/>
    <w:rsid w:val="00780589"/>
    <w:rsid w:val="00787510"/>
    <w:rsid w:val="00790537"/>
    <w:rsid w:val="007926F6"/>
    <w:rsid w:val="0079341F"/>
    <w:rsid w:val="00794E8F"/>
    <w:rsid w:val="007A4EDB"/>
    <w:rsid w:val="007A5684"/>
    <w:rsid w:val="007A56C9"/>
    <w:rsid w:val="007B6583"/>
    <w:rsid w:val="007C2241"/>
    <w:rsid w:val="007E15DD"/>
    <w:rsid w:val="007E4524"/>
    <w:rsid w:val="007F42CA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4649A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A5D66"/>
    <w:rsid w:val="008B113D"/>
    <w:rsid w:val="008B4650"/>
    <w:rsid w:val="008C1D33"/>
    <w:rsid w:val="008C620B"/>
    <w:rsid w:val="008C74FE"/>
    <w:rsid w:val="008C7CA7"/>
    <w:rsid w:val="008D718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14F0C"/>
    <w:rsid w:val="00915CA9"/>
    <w:rsid w:val="009207C7"/>
    <w:rsid w:val="00920C99"/>
    <w:rsid w:val="00925067"/>
    <w:rsid w:val="0093115F"/>
    <w:rsid w:val="009317B8"/>
    <w:rsid w:val="00932061"/>
    <w:rsid w:val="00933A1C"/>
    <w:rsid w:val="009365D8"/>
    <w:rsid w:val="009418FE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37D99"/>
    <w:rsid w:val="00A40B2E"/>
    <w:rsid w:val="00A423A0"/>
    <w:rsid w:val="00A425E0"/>
    <w:rsid w:val="00A42B4F"/>
    <w:rsid w:val="00A47232"/>
    <w:rsid w:val="00A47483"/>
    <w:rsid w:val="00A54DD6"/>
    <w:rsid w:val="00A601CB"/>
    <w:rsid w:val="00A63209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B6BD5"/>
    <w:rsid w:val="00AC06DE"/>
    <w:rsid w:val="00AC2023"/>
    <w:rsid w:val="00AC2116"/>
    <w:rsid w:val="00AD391E"/>
    <w:rsid w:val="00AD5CCF"/>
    <w:rsid w:val="00AE38CF"/>
    <w:rsid w:val="00AF046A"/>
    <w:rsid w:val="00AF1CFA"/>
    <w:rsid w:val="00B01A02"/>
    <w:rsid w:val="00B039E6"/>
    <w:rsid w:val="00B127F3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13A5"/>
    <w:rsid w:val="00B63B77"/>
    <w:rsid w:val="00B664B0"/>
    <w:rsid w:val="00B667C2"/>
    <w:rsid w:val="00B714A4"/>
    <w:rsid w:val="00B7672B"/>
    <w:rsid w:val="00B7701B"/>
    <w:rsid w:val="00B8549C"/>
    <w:rsid w:val="00B8587F"/>
    <w:rsid w:val="00B91698"/>
    <w:rsid w:val="00B91F02"/>
    <w:rsid w:val="00B934C7"/>
    <w:rsid w:val="00B9730D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E54DA"/>
    <w:rsid w:val="00BF55F0"/>
    <w:rsid w:val="00C021B0"/>
    <w:rsid w:val="00C02EE3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4173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0B35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6273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0570"/>
    <w:rsid w:val="00D25F7C"/>
    <w:rsid w:val="00D50486"/>
    <w:rsid w:val="00D52D06"/>
    <w:rsid w:val="00D62A94"/>
    <w:rsid w:val="00D64C15"/>
    <w:rsid w:val="00D779D8"/>
    <w:rsid w:val="00D839DA"/>
    <w:rsid w:val="00D84E65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0933"/>
    <w:rsid w:val="00DD275C"/>
    <w:rsid w:val="00DE74F6"/>
    <w:rsid w:val="00DF4194"/>
    <w:rsid w:val="00DF5DCB"/>
    <w:rsid w:val="00DF6F2E"/>
    <w:rsid w:val="00E03E35"/>
    <w:rsid w:val="00E04099"/>
    <w:rsid w:val="00E0531C"/>
    <w:rsid w:val="00E078B0"/>
    <w:rsid w:val="00E17E64"/>
    <w:rsid w:val="00E215A1"/>
    <w:rsid w:val="00E2518E"/>
    <w:rsid w:val="00E27350"/>
    <w:rsid w:val="00E302D7"/>
    <w:rsid w:val="00E30DFD"/>
    <w:rsid w:val="00E44DCB"/>
    <w:rsid w:val="00E45AF3"/>
    <w:rsid w:val="00E54429"/>
    <w:rsid w:val="00E56297"/>
    <w:rsid w:val="00E63A36"/>
    <w:rsid w:val="00E63D93"/>
    <w:rsid w:val="00E63DD5"/>
    <w:rsid w:val="00E664B6"/>
    <w:rsid w:val="00E71367"/>
    <w:rsid w:val="00E7316C"/>
    <w:rsid w:val="00E86F24"/>
    <w:rsid w:val="00E924BF"/>
    <w:rsid w:val="00E95439"/>
    <w:rsid w:val="00EA7A82"/>
    <w:rsid w:val="00EB3DD3"/>
    <w:rsid w:val="00EB4DC8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07779"/>
    <w:rsid w:val="00F15930"/>
    <w:rsid w:val="00F21769"/>
    <w:rsid w:val="00F24BBE"/>
    <w:rsid w:val="00F24D2E"/>
    <w:rsid w:val="00F24E4A"/>
    <w:rsid w:val="00F25800"/>
    <w:rsid w:val="00F34A78"/>
    <w:rsid w:val="00F35DB1"/>
    <w:rsid w:val="00F3652C"/>
    <w:rsid w:val="00F43933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1960"/>
    <w:rsid w:val="00FF2307"/>
    <w:rsid w:val="00FF281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5548E"/>
  <w15:chartTrackingRefBased/>
  <w15:docId w15:val="{7F02FB00-8416-4EFE-9554-D8FE187E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  <w:style w:type="paragraph" w:styleId="Sinespaciado">
    <w:name w:val="No Spacing"/>
    <w:uiPriority w:val="1"/>
    <w:qFormat/>
    <w:rsid w:val="0069411A"/>
    <w:rPr>
      <w:rFonts w:ascii="Calibri" w:eastAsia="Calibri" w:hAnsi="Calibri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33domingo_c/3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578-C182-4E2D-97A8-C46BA73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094</Words>
  <Characters>5450</Characters>
  <Application>Microsoft Office Word</Application>
  <DocSecurity>0</DocSecurity>
  <Lines>15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27</CharactersWithSpaces>
  <SharedDoc>false</SharedDoc>
  <HLinks>
    <vt:vector size="6" baseType="variant">
      <vt:variant>
        <vt:i4>4063359</vt:i4>
      </vt:variant>
      <vt:variant>
        <vt:i4>-1</vt:i4>
      </vt:variant>
      <vt:variant>
        <vt:i4>1298</vt:i4>
      </vt:variant>
      <vt:variant>
        <vt:i4>1</vt:i4>
      </vt:variant>
      <vt:variant>
        <vt:lpwstr>http://svicentemartir-abando.org/ordinario_c/33domingo_c/3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3</cp:revision>
  <cp:lastPrinted>2025-11-10T15:25:00Z</cp:lastPrinted>
  <dcterms:created xsi:type="dcterms:W3CDTF">2025-11-10T15:25:00Z</dcterms:created>
  <dcterms:modified xsi:type="dcterms:W3CDTF">2025-11-10T15:25:00Z</dcterms:modified>
</cp:coreProperties>
</file>